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  <w:r>
              <w:rPr>
                <w:rFonts w:eastAsia="Roboto"/>
                <w:b/>
                <w:sz w:val="24"/>
                <w:szCs w:val="24"/>
              </w:rPr>
              <w:br/>
              <w:t xml:space="preserve">ПО МОДЕРНИЗАЦИИ ПРОМЫШЛЕННЫХ ПРЕДПРИЯТИЙ </w:t>
            </w:r>
          </w:p>
          <w:p>
            <w:pPr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(НЕФТЕПЕРЕРАБОТЫВАЮЩИЕ, НЕФТЕХИМИЧЕСКИЕ, НЕФТЕГАЗОВЫЕ)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  <w:r>
              <w:rPr>
                <w:rFonts w:eastAsia="Roboto"/>
                <w:sz w:val="24"/>
                <w:szCs w:val="24"/>
              </w:rPr>
              <w:t>, +7 (926) 631-74-71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B0F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правления модернизации (грантовое финансирование)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904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амещающего оборудования, в том числе иностранного, исключающего возможность замены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восстановление ранее приобретенного оборудования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течественного программного обеспечения по  кибербезопасности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даптированного программного обеспечения для превентивной диагностики оборудования и технологических процессов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стемы АДЗ, на </w:t>
            </w:r>
            <w:proofErr w:type="gramStart"/>
            <w:r>
              <w:rPr>
                <w:sz w:val="24"/>
                <w:szCs w:val="24"/>
              </w:rPr>
              <w:t>базе разработанных на</w:t>
            </w:r>
            <w:proofErr w:type="gramEnd"/>
            <w:r>
              <w:rPr>
                <w:sz w:val="24"/>
                <w:szCs w:val="24"/>
              </w:rPr>
              <w:t xml:space="preserve"> территории РФ, РЛС систем обнаружения кругового обзора и РЛС с цифровым формированием луча неподвижного типа с углом зрения до 90°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итуационных центров (пультов управления сигнализации) с применением ПО отечественной разработки.</w:t>
            </w:r>
            <w:proofErr w:type="gramEnd"/>
            <w:r>
              <w:rPr>
                <w:sz w:val="24"/>
                <w:szCs w:val="24"/>
              </w:rPr>
              <w:t xml:space="preserve"> Интеграция в имеющиеся ситуационные центры, путем </w:t>
            </w:r>
            <w:r>
              <w:rPr>
                <w:sz w:val="24"/>
                <w:szCs w:val="24"/>
              </w:rPr>
              <w:lastRenderedPageBreak/>
              <w:t>передачи протокола обмена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ие систем оперативного мониторинга состояния оборудования с поставкой программного обеспечения и предустановкой датчиков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граммного обеспечения по цифровизации логистики (автомобильные перевозки)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nil"/>
            </w:tcBorders>
            <w:shd w:val="clear" w:color="auto" w:fill="00B0F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правление модернизация (программы софинансирования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диагностике и оценке состояния эксплуатируемого оборудования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запорно-регулирующей арматуры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оборудования для объектов </w:t>
            </w:r>
            <w:proofErr w:type="spellStart"/>
            <w:r>
              <w:rPr>
                <w:sz w:val="24"/>
                <w:szCs w:val="24"/>
              </w:rPr>
              <w:t>нефтегазохимпереработки</w:t>
            </w:r>
            <w:proofErr w:type="spellEnd"/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ТО запорно-регулирующей̆ арматуры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ерсинжиниринг иностранного НГО оборудования недоступного к поставк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систем оперативного мониторинга состояния оборудования с поставко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 предустановкой датчиков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и монтаж металлических резервуаров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̆ ремонт объектов нефтеперерабатывающих производств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еталлических конструкций мостов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блочно-модульных установок, </w:t>
            </w:r>
            <w:proofErr w:type="gramStart"/>
            <w:r>
              <w:rPr>
                <w:sz w:val="24"/>
                <w:szCs w:val="24"/>
              </w:rPr>
              <w:t>здании</w:t>
            </w:r>
            <w:proofErr w:type="gramEnd"/>
            <w:r>
              <w:rPr>
                <w:sz w:val="24"/>
                <w:szCs w:val="24"/>
              </w:rPr>
              <w:t>̆ и сооружений;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rPr>
          <w:sz w:val="24"/>
          <w:szCs w:val="22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B0F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еобходимый объем финансирования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104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сумма финансирования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B0F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  <w:bookmarkStart w:id="0" w:name="_GoBack"/>
            <w:bookmarkEnd w:id="0"/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800217F" w:usb2="14A0002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4EA"/>
    <w:multiLevelType w:val="hybridMultilevel"/>
    <w:tmpl w:val="E7322F96"/>
    <w:lvl w:ilvl="0" w:tplc="CEF66A2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1473"/>
    <w:multiLevelType w:val="hybridMultilevel"/>
    <w:tmpl w:val="5DCCEE1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3CD462A"/>
    <w:multiLevelType w:val="hybridMultilevel"/>
    <w:tmpl w:val="5DCCEE1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16D94372"/>
    <w:multiLevelType w:val="hybridMultilevel"/>
    <w:tmpl w:val="75EE87E8"/>
    <w:lvl w:ilvl="0" w:tplc="3D3C73A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A0D8EE3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5512083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EDB00D3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1D52181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243A1AA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DFB82BA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74429ED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FB68711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4">
    <w:nsid w:val="1CF1054F"/>
    <w:multiLevelType w:val="hybridMultilevel"/>
    <w:tmpl w:val="B0B8195C"/>
    <w:lvl w:ilvl="0" w:tplc="4D20441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9FB0A70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92069D3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7A0A365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BE1835D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08DE847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6A18A24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020E266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F2B6C81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5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7">
    <w:nsid w:val="34526455"/>
    <w:multiLevelType w:val="hybridMultilevel"/>
    <w:tmpl w:val="C346CEEA"/>
    <w:lvl w:ilvl="0" w:tplc="7C3A335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F7AE7BC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68DAFAE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D8606EA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0124196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D46E1F1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013009B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400A456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2922864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8">
    <w:nsid w:val="402C298E"/>
    <w:multiLevelType w:val="hybridMultilevel"/>
    <w:tmpl w:val="B5FE72CA"/>
    <w:lvl w:ilvl="0" w:tplc="18667AE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B50C14D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DB6EB29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E16CA93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8788F8F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DC76294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67FE006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4154B16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00EEFF7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9">
    <w:nsid w:val="56862742"/>
    <w:multiLevelType w:val="hybridMultilevel"/>
    <w:tmpl w:val="AD1EEDFC"/>
    <w:lvl w:ilvl="0" w:tplc="8DEC372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61D20A7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F3B61AD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BDDEA8D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5AEA2AF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4950D98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404E72F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3CEECE5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F61C375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10">
    <w:nsid w:val="6D52368D"/>
    <w:multiLevelType w:val="hybridMultilevel"/>
    <w:tmpl w:val="0004029A"/>
    <w:lvl w:ilvl="0" w:tplc="320EB68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612AE1C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10200BC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F14A543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60C2720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0316DA2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2FEE365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5D1A354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6CB01B9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11">
    <w:nsid w:val="775E106D"/>
    <w:multiLevelType w:val="hybridMultilevel"/>
    <w:tmpl w:val="AB12534C"/>
    <w:lvl w:ilvl="0" w:tplc="5E64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635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88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165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560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60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405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56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852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277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67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3E3E-3E0B-40BA-8785-42F7E14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3</cp:revision>
  <cp:lastPrinted>2022-04-22T09:29:00Z</cp:lastPrinted>
  <dcterms:created xsi:type="dcterms:W3CDTF">2025-02-12T11:28:00Z</dcterms:created>
  <dcterms:modified xsi:type="dcterms:W3CDTF">2025-02-12T12:28:00Z</dcterms:modified>
</cp:coreProperties>
</file>